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8E" w:rsidRDefault="00EE75D4" w:rsidP="00305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ОСВІТНІХ КОМПОНЕНТІВ, ЩО ПЕРЕДБАЧЕНІ ОСВІТНЬОЮ ПРОГРАМОЮ </w:t>
      </w:r>
    </w:p>
    <w:p w:rsidR="00FB33CA" w:rsidRDefault="00EE75D4" w:rsidP="00305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668E">
        <w:rPr>
          <w:rFonts w:ascii="Times New Roman" w:hAnsi="Times New Roman" w:cs="Times New Roman"/>
          <w:sz w:val="28"/>
          <w:szCs w:val="28"/>
          <w:lang w:val="uk-UA"/>
        </w:rPr>
        <w:t>КОМПЮТЕРНІ НАУКИ ТА ІНФОРМАЦІЙНІ ТЕХ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05BBB" w:rsidRDefault="00305BBB" w:rsidP="00305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(БАКАЛАВРСЬКИЙ</w:t>
      </w:r>
      <w:r w:rsidR="00AF668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ЕНЬ</w:t>
      </w:r>
    </w:p>
    <w:p w:rsidR="00EE75D4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софі</w:t>
      </w:r>
      <w:r w:rsidR="00AF668E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державності та культури України</w:t>
      </w:r>
    </w:p>
    <w:p w:rsidR="00265D77" w:rsidRDefault="00265D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земна мова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земна мова (за професійним спрямуванням)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ика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ельні методи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ий аналіз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а геометрія та лінійна алгебра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ія ймовірності та статистика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кретна математика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вільний захист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ізація та програмування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і методи та дослідження операцій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«Математичні методи дослідження операцій»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изайн</w:t>
      </w:r>
      <w:proofErr w:type="spellEnd"/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баз даних та знань 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«Організація баз даних та знань»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ний аналіз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а схемотехніка та архітектура комп’ютера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програмування  і алгоритмічні мови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обчислювальних процесів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ологія захисту інформації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я комп’ютерного програмування</w:t>
      </w:r>
    </w:p>
    <w:p w:rsidR="00AF668E" w:rsidRDefault="00AF66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режі</w:t>
      </w:r>
    </w:p>
    <w:sectPr w:rsidR="00AF668E" w:rsidSect="00FB3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75D4"/>
    <w:rsid w:val="00265D77"/>
    <w:rsid w:val="00305BBB"/>
    <w:rsid w:val="004B3C38"/>
    <w:rsid w:val="00AF668E"/>
    <w:rsid w:val="00DE40DA"/>
    <w:rsid w:val="00EE75D4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6500-01CE-42C4-9EB8-1F15548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5</dc:creator>
  <cp:keywords/>
  <dc:description/>
  <cp:lastModifiedBy>Сергій</cp:lastModifiedBy>
  <cp:revision>11</cp:revision>
  <dcterms:created xsi:type="dcterms:W3CDTF">2022-02-04T11:31:00Z</dcterms:created>
  <dcterms:modified xsi:type="dcterms:W3CDTF">2022-02-05T09:57:00Z</dcterms:modified>
</cp:coreProperties>
</file>